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7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6521"/>
      </w:tblGrid>
      <w:tr w:rsidR="005C3EAB" w:rsidTr="00B32EA5">
        <w:tc>
          <w:tcPr>
            <w:tcW w:w="10207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5C3EAB" w:rsidRDefault="005C3EAB" w:rsidP="002636DA">
            <w:pPr>
              <w:autoSpaceDE w:val="0"/>
              <w:ind w:firstLine="53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sz w:val="28"/>
                <w:szCs w:val="28"/>
              </w:rPr>
              <w:t>«Утверждаю»</w:t>
            </w:r>
          </w:p>
          <w:p w:rsidR="005C3EAB" w:rsidRDefault="000B207D" w:rsidP="002636DA">
            <w:pPr>
              <w:autoSpaceDE w:val="0"/>
              <w:ind w:firstLine="5328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 xml:space="preserve"> </w:t>
            </w:r>
            <w:r w:rsidR="00B86E21">
              <w:rPr>
                <w:rFonts w:eastAsia="Arial" w:cs="Arial"/>
                <w:sz w:val="28"/>
                <w:szCs w:val="28"/>
              </w:rPr>
              <w:t>П</w:t>
            </w:r>
            <w:r w:rsidR="005C3EAB">
              <w:rPr>
                <w:rFonts w:eastAsia="Arial" w:cs="Arial"/>
                <w:sz w:val="28"/>
                <w:szCs w:val="28"/>
              </w:rPr>
              <w:t>редседател</w:t>
            </w:r>
            <w:r w:rsidR="00B86E21">
              <w:rPr>
                <w:rFonts w:eastAsia="Arial" w:cs="Arial"/>
                <w:sz w:val="28"/>
                <w:szCs w:val="28"/>
              </w:rPr>
              <w:t>ь</w:t>
            </w:r>
            <w:r w:rsidR="00BA0D85">
              <w:rPr>
                <w:rFonts w:eastAsia="Arial" w:cs="Arial"/>
                <w:sz w:val="28"/>
                <w:szCs w:val="28"/>
              </w:rPr>
              <w:t xml:space="preserve"> </w:t>
            </w:r>
            <w:r w:rsidR="005C3EAB">
              <w:rPr>
                <w:rFonts w:eastAsia="Arial" w:cs="Arial"/>
                <w:sz w:val="28"/>
                <w:szCs w:val="28"/>
              </w:rPr>
              <w:t>комиссии</w:t>
            </w:r>
          </w:p>
          <w:p w:rsidR="005C3EAB" w:rsidRDefault="0089590B">
            <w:pPr>
              <w:autoSpaceDE w:val="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 xml:space="preserve">                                                               </w:t>
            </w:r>
            <w:r w:rsidR="00AF7FF5">
              <w:rPr>
                <w:rFonts w:eastAsia="Arial" w:cs="Arial"/>
                <w:sz w:val="28"/>
                <w:szCs w:val="28"/>
              </w:rPr>
              <w:t xml:space="preserve">              ______________</w:t>
            </w:r>
            <w:r w:rsidR="00B86E21">
              <w:rPr>
                <w:rFonts w:eastAsia="Arial" w:cs="Arial"/>
                <w:sz w:val="28"/>
                <w:szCs w:val="28"/>
              </w:rPr>
              <w:t>В.П. Мельник</w:t>
            </w:r>
            <w:r w:rsidR="005C3EAB">
              <w:rPr>
                <w:rFonts w:eastAsia="Arial" w:cs="Arial"/>
                <w:sz w:val="28"/>
                <w:szCs w:val="28"/>
              </w:rPr>
              <w:t xml:space="preserve"> </w:t>
            </w:r>
          </w:p>
          <w:p w:rsidR="005C3EAB" w:rsidRPr="00BA0D85" w:rsidRDefault="00E27890" w:rsidP="00E27890">
            <w:pPr>
              <w:autoSpaceDE w:val="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16.12</w:t>
            </w:r>
            <w:r w:rsidR="002636DA">
              <w:rPr>
                <w:rFonts w:eastAsia="Arial" w:cs="Arial"/>
                <w:sz w:val="28"/>
                <w:szCs w:val="28"/>
              </w:rPr>
              <w:t>.2025</w:t>
            </w:r>
            <w:r w:rsidR="005C3EAB">
              <w:rPr>
                <w:rFonts w:eastAsia="Arial" w:cs="Arial"/>
                <w:sz w:val="28"/>
                <w:szCs w:val="28"/>
              </w:rPr>
              <w:t xml:space="preserve"> № </w:t>
            </w:r>
            <w:r w:rsidR="002636DA">
              <w:rPr>
                <w:rFonts w:eastAsia="Arial" w:cs="Arial"/>
                <w:sz w:val="28"/>
                <w:szCs w:val="28"/>
              </w:rPr>
              <w:t>1</w:t>
            </w:r>
            <w:r>
              <w:rPr>
                <w:rFonts w:eastAsia="Arial" w:cs="Arial"/>
                <w:sz w:val="28"/>
                <w:szCs w:val="28"/>
              </w:rPr>
              <w:t>71</w:t>
            </w:r>
          </w:p>
        </w:tc>
      </w:tr>
      <w:tr w:rsidR="005C3EAB" w:rsidTr="00B32EA5">
        <w:tc>
          <w:tcPr>
            <w:tcW w:w="10207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5C3EAB" w:rsidRDefault="005C3EAB">
            <w:pPr>
              <w:autoSpaceDE w:val="0"/>
              <w:jc w:val="center"/>
              <w:rPr>
                <w:rFonts w:eastAsia="Arial" w:cs="Arial"/>
                <w:i/>
                <w:iCs/>
                <w:color w:val="000000"/>
                <w:sz w:val="28"/>
                <w:szCs w:val="28"/>
              </w:rPr>
            </w:pPr>
            <w:bookmarkStart w:id="0" w:name="_GoBack"/>
            <w:r>
              <w:rPr>
                <w:rFonts w:eastAsia="Arial" w:cs="Arial"/>
                <w:sz w:val="28"/>
                <w:szCs w:val="28"/>
              </w:rPr>
              <w:t>ПРОТОКОЛ ПУБЛИЧНЫХ СЛУШАНИЙ</w:t>
            </w:r>
          </w:p>
          <w:p w:rsidR="00E27890" w:rsidRPr="00E27890" w:rsidRDefault="00464E75" w:rsidP="00E27890">
            <w:pPr>
              <w:widowControl w:val="0"/>
              <w:shd w:val="clear" w:color="auto" w:fill="FFFFFF"/>
              <w:ind w:right="-2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E27890">
              <w:rPr>
                <w:rFonts w:eastAsia="Arial" w:cs="Arial"/>
                <w:i/>
                <w:iCs/>
                <w:color w:val="000000"/>
                <w:sz w:val="28"/>
                <w:szCs w:val="28"/>
              </w:rPr>
              <w:t>по проекту</w:t>
            </w:r>
            <w:r w:rsidR="005C3EAB" w:rsidRPr="00E27890">
              <w:rPr>
                <w:rFonts w:eastAsia="Arial" w:cs="Arial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E27890" w:rsidRPr="00E27890">
              <w:rPr>
                <w:i/>
                <w:color w:val="000000"/>
                <w:sz w:val="28"/>
                <w:szCs w:val="28"/>
                <w:lang w:eastAsia="ru-RU"/>
              </w:rPr>
              <w:t>межевания территории в границах: ул. Нагорная – ул. Торговая –</w:t>
            </w:r>
          </w:p>
          <w:p w:rsidR="00E27890" w:rsidRPr="00E27890" w:rsidRDefault="00E27890" w:rsidP="00E27890">
            <w:pPr>
              <w:widowControl w:val="0"/>
              <w:shd w:val="clear" w:color="auto" w:fill="FFFFFF"/>
              <w:ind w:right="-2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E27890">
              <w:rPr>
                <w:i/>
                <w:color w:val="000000"/>
                <w:sz w:val="28"/>
                <w:szCs w:val="28"/>
                <w:lang w:eastAsia="ru-RU"/>
              </w:rPr>
              <w:t>ул. Советская жилого района Кедровка города Кемерово</w:t>
            </w:r>
          </w:p>
          <w:bookmarkEnd w:id="0"/>
          <w:p w:rsidR="005C3EAB" w:rsidRDefault="00E27890" w:rsidP="00E27890">
            <w:pPr>
              <w:widowControl w:val="0"/>
              <w:shd w:val="clear" w:color="auto" w:fill="FFFFFF"/>
              <w:autoSpaceDE w:val="0"/>
              <w:ind w:right="-2"/>
              <w:jc w:val="center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5C3EAB">
              <w:rPr>
                <w:rFonts w:eastAsia="Arial" w:cs="Arial"/>
                <w:i/>
                <w:iCs/>
                <w:color w:val="000000"/>
                <w:sz w:val="28"/>
                <w:szCs w:val="28"/>
              </w:rPr>
              <w:t>(далее</w:t>
            </w:r>
            <w:r w:rsidR="008A11D3">
              <w:rPr>
                <w:rFonts w:eastAsia="Arial" w:cs="Arial"/>
                <w:i/>
                <w:iCs/>
                <w:color w:val="000000"/>
                <w:sz w:val="28"/>
                <w:szCs w:val="28"/>
              </w:rPr>
              <w:t xml:space="preserve"> – </w:t>
            </w:r>
            <w:r w:rsidR="005C3EAB">
              <w:rPr>
                <w:rFonts w:eastAsia="Arial" w:cs="Arial"/>
                <w:i/>
                <w:iCs/>
                <w:color w:val="000000"/>
                <w:sz w:val="28"/>
                <w:szCs w:val="28"/>
              </w:rPr>
              <w:t xml:space="preserve">проект) </w:t>
            </w:r>
          </w:p>
        </w:tc>
      </w:tr>
      <w:tr w:rsidR="005C3EAB" w:rsidTr="00B32EA5"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5C3EAB" w:rsidRPr="00701983" w:rsidRDefault="00701983" w:rsidP="00701983">
            <w:pPr>
              <w:autoSpaceDE w:val="0"/>
              <w:rPr>
                <w:rFonts w:eastAsia="Arial" w:cs="Arial"/>
                <w:sz w:val="28"/>
                <w:szCs w:val="28"/>
              </w:rPr>
            </w:pPr>
            <w:r w:rsidRPr="00701983">
              <w:rPr>
                <w:rFonts w:eastAsia="Arial" w:cs="Arial"/>
                <w:sz w:val="28"/>
                <w:szCs w:val="28"/>
              </w:rPr>
              <w:t>Информация об организаторе публичных слушаний</w:t>
            </w:r>
          </w:p>
        </w:tc>
        <w:tc>
          <w:tcPr>
            <w:tcW w:w="6521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5C3EAB" w:rsidRDefault="005C3EAB">
            <w:pPr>
              <w:autoSpaceDE w:val="0"/>
              <w:jc w:val="both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 xml:space="preserve">Комиссия по подготовке проекта правил землепользования и застройки в городе Кемерово в составе согласно постановлению администрации города Кемерово </w:t>
            </w:r>
            <w:r>
              <w:rPr>
                <w:rFonts w:eastAsia="Arial"/>
                <w:sz w:val="28"/>
                <w:szCs w:val="28"/>
              </w:rPr>
              <w:t>от 06.02.2014 № 219</w:t>
            </w:r>
          </w:p>
        </w:tc>
      </w:tr>
      <w:tr w:rsidR="005C3EAB" w:rsidTr="00B32EA5"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5C3EAB" w:rsidRDefault="005C3EAB">
            <w:pPr>
              <w:autoSpaceDE w:val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Информация, содержащаяся в опубликованном оповещении о начале публичных слушаний, дата и источник его опубликования</w:t>
            </w:r>
          </w:p>
        </w:tc>
        <w:tc>
          <w:tcPr>
            <w:tcW w:w="6521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2636DA" w:rsidRPr="002636DA" w:rsidRDefault="002636DA" w:rsidP="002636DA">
            <w:pPr>
              <w:pStyle w:val="NoSpacing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2636DA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1. Решение от </w:t>
            </w:r>
            <w:r w:rsidR="00E27890">
              <w:rPr>
                <w:rFonts w:ascii="Times New Roman" w:eastAsia="Arial" w:hAnsi="Times New Roman" w:cs="Times New Roman"/>
                <w:sz w:val="28"/>
                <w:szCs w:val="28"/>
              </w:rPr>
              <w:t>28.11</w:t>
            </w:r>
            <w:r w:rsidRPr="002636DA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.2025 № </w:t>
            </w:r>
            <w:r w:rsidR="00E27890">
              <w:rPr>
                <w:rFonts w:ascii="Times New Roman" w:eastAsia="Arial" w:hAnsi="Times New Roman" w:cs="Times New Roman"/>
                <w:sz w:val="28"/>
                <w:szCs w:val="28"/>
              </w:rPr>
              <w:t>3939</w:t>
            </w:r>
            <w:r w:rsidRPr="002636DA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о проведении публичных слушаний опубликовано на сайте «Электронный бюллетень органов местного самоуправления города Кемерово» (электронный адрес в информационно-телекоммуникационной сети Интернет — pravo-kemerovo.ru) </w:t>
            </w:r>
            <w:r w:rsidR="00E27890">
              <w:rPr>
                <w:rFonts w:ascii="Times New Roman" w:eastAsia="Arial" w:hAnsi="Times New Roman" w:cs="Times New Roman"/>
                <w:sz w:val="28"/>
                <w:szCs w:val="28"/>
              </w:rPr>
              <w:t>28.11</w:t>
            </w:r>
            <w:r w:rsidRPr="002636DA">
              <w:rPr>
                <w:rFonts w:ascii="Times New Roman" w:eastAsia="Arial" w:hAnsi="Times New Roman" w:cs="Times New Roman"/>
                <w:sz w:val="28"/>
                <w:szCs w:val="28"/>
              </w:rPr>
              <w:t>.2025.</w:t>
            </w:r>
          </w:p>
          <w:p w:rsidR="002636DA" w:rsidRPr="002636DA" w:rsidRDefault="002636DA" w:rsidP="002636DA">
            <w:pPr>
              <w:pStyle w:val="NoSpacing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2636DA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Оповещение о начале публичных слушаний опубликовано на сайте «Электронный бюллетень органов местного самоуправления города Кемерово» (электронный адрес в информационно-телекоммуникационной сети Интернет — pravo-kemerovo.ru) </w:t>
            </w:r>
            <w:r w:rsidR="00E27890">
              <w:rPr>
                <w:rFonts w:ascii="Times New Roman" w:eastAsia="Arial" w:hAnsi="Times New Roman" w:cs="Times New Roman"/>
                <w:sz w:val="28"/>
                <w:szCs w:val="28"/>
              </w:rPr>
              <w:t>02.12</w:t>
            </w:r>
            <w:r w:rsidRPr="002636DA">
              <w:rPr>
                <w:rFonts w:ascii="Times New Roman" w:eastAsia="Arial" w:hAnsi="Times New Roman" w:cs="Times New Roman"/>
                <w:sz w:val="28"/>
                <w:szCs w:val="28"/>
              </w:rPr>
              <w:t>.2025.</w:t>
            </w:r>
          </w:p>
          <w:p w:rsidR="002636DA" w:rsidRPr="002636DA" w:rsidRDefault="002636DA" w:rsidP="002636DA">
            <w:pPr>
              <w:pStyle w:val="NoSpacing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2636DA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2. Проект, пояснительная записка, текстовое обоснование размещены на официальном сайте </w:t>
            </w:r>
            <w:proofErr w:type="gramStart"/>
            <w:r w:rsidRPr="002636DA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www.kemerovo.ru  </w:t>
            </w:r>
            <w:r w:rsidR="00E27890">
              <w:rPr>
                <w:rFonts w:ascii="Times New Roman" w:eastAsia="Arial" w:hAnsi="Times New Roman" w:cs="Times New Roman"/>
                <w:sz w:val="28"/>
                <w:szCs w:val="28"/>
              </w:rPr>
              <w:t>09.12</w:t>
            </w:r>
            <w:r w:rsidRPr="002636DA">
              <w:rPr>
                <w:rFonts w:ascii="Times New Roman" w:eastAsia="Arial" w:hAnsi="Times New Roman" w:cs="Times New Roman"/>
                <w:sz w:val="28"/>
                <w:szCs w:val="28"/>
              </w:rPr>
              <w:t>.2025.</w:t>
            </w:r>
            <w:proofErr w:type="gramEnd"/>
          </w:p>
          <w:p w:rsidR="002636DA" w:rsidRPr="002636DA" w:rsidRDefault="002636DA" w:rsidP="002636DA">
            <w:pPr>
              <w:pStyle w:val="NoSpacing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2636DA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3. Порядок проведения публичных слушаний: </w:t>
            </w:r>
          </w:p>
          <w:p w:rsidR="002636DA" w:rsidRPr="002636DA" w:rsidRDefault="002636DA" w:rsidP="002636DA">
            <w:pPr>
              <w:pStyle w:val="NoSpacing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2636DA">
              <w:rPr>
                <w:rFonts w:ascii="Times New Roman" w:eastAsia="Arial" w:hAnsi="Times New Roman" w:cs="Times New Roman"/>
                <w:sz w:val="28"/>
                <w:szCs w:val="28"/>
              </w:rPr>
              <w:t>- оповещение о начале публичных слушаний;</w:t>
            </w:r>
          </w:p>
          <w:p w:rsidR="002636DA" w:rsidRPr="002636DA" w:rsidRDefault="002636DA" w:rsidP="002636DA">
            <w:pPr>
              <w:pStyle w:val="NoSpacing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2636DA">
              <w:rPr>
                <w:rFonts w:ascii="Times New Roman" w:eastAsia="Arial" w:hAnsi="Times New Roman" w:cs="Times New Roman"/>
                <w:sz w:val="28"/>
                <w:szCs w:val="28"/>
              </w:rPr>
              <w:t>- размещение проекта и информационных материалов к нему;</w:t>
            </w:r>
          </w:p>
          <w:p w:rsidR="002636DA" w:rsidRPr="002636DA" w:rsidRDefault="002636DA" w:rsidP="002636DA">
            <w:pPr>
              <w:pStyle w:val="NoSpacing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2636DA">
              <w:rPr>
                <w:rFonts w:ascii="Times New Roman" w:eastAsia="Arial" w:hAnsi="Times New Roman" w:cs="Times New Roman"/>
                <w:sz w:val="28"/>
                <w:szCs w:val="28"/>
              </w:rPr>
              <w:t>- открытие и проведение экспозиции проекта;</w:t>
            </w:r>
          </w:p>
          <w:p w:rsidR="002636DA" w:rsidRPr="002636DA" w:rsidRDefault="002636DA" w:rsidP="002636DA">
            <w:pPr>
              <w:pStyle w:val="NoSpacing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2636DA">
              <w:rPr>
                <w:rFonts w:ascii="Times New Roman" w:eastAsia="Arial" w:hAnsi="Times New Roman" w:cs="Times New Roman"/>
                <w:sz w:val="28"/>
                <w:szCs w:val="28"/>
              </w:rPr>
              <w:t>- проведение собрания участников публичных слушаний;</w:t>
            </w:r>
          </w:p>
          <w:p w:rsidR="002636DA" w:rsidRPr="002636DA" w:rsidRDefault="002636DA" w:rsidP="002636DA">
            <w:pPr>
              <w:pStyle w:val="NoSpacing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2636DA">
              <w:rPr>
                <w:rFonts w:ascii="Times New Roman" w:eastAsia="Arial" w:hAnsi="Times New Roman" w:cs="Times New Roman"/>
                <w:sz w:val="28"/>
                <w:szCs w:val="28"/>
              </w:rPr>
              <w:t>- подготовка и оформление протокола публичных слушаний;</w:t>
            </w:r>
          </w:p>
          <w:p w:rsidR="002636DA" w:rsidRPr="002636DA" w:rsidRDefault="002636DA" w:rsidP="002636DA">
            <w:pPr>
              <w:pStyle w:val="NoSpacing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2636DA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- подготовка и опубликование заключения о результатах публичных слушаний. </w:t>
            </w:r>
          </w:p>
          <w:p w:rsidR="002636DA" w:rsidRPr="002636DA" w:rsidRDefault="002636DA" w:rsidP="002636DA">
            <w:pPr>
              <w:pStyle w:val="NoSpacing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2636DA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4. Срок проведения публичных слушаний: не менее четырнадцати дней и не более тридцати дней со дня оповещения жителей города о проведении публичных слушаний до дня опубликования заключения о результатах публичных слушаний. </w:t>
            </w:r>
          </w:p>
          <w:p w:rsidR="002636DA" w:rsidRPr="002636DA" w:rsidRDefault="002636DA" w:rsidP="002636DA">
            <w:pPr>
              <w:pStyle w:val="NoSpacing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2636DA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5. Экспозиция проекта и консультирование по телефону 58-20-71 осуществлялись с </w:t>
            </w:r>
            <w:r w:rsidR="00E27890">
              <w:rPr>
                <w:rFonts w:ascii="Times New Roman" w:eastAsia="Arial" w:hAnsi="Times New Roman" w:cs="Times New Roman"/>
                <w:sz w:val="28"/>
                <w:szCs w:val="28"/>
              </w:rPr>
              <w:t>09.12</w:t>
            </w:r>
            <w:r w:rsidRPr="002636DA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.2025 по </w:t>
            </w:r>
            <w:r w:rsidR="00E27890">
              <w:rPr>
                <w:rFonts w:ascii="Times New Roman" w:eastAsia="Arial" w:hAnsi="Times New Roman" w:cs="Times New Roman"/>
                <w:sz w:val="28"/>
                <w:szCs w:val="28"/>
              </w:rPr>
              <w:t>16.12</w:t>
            </w:r>
            <w:r w:rsidRPr="002636DA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.2025 на ул. Красная, 9, </w:t>
            </w:r>
            <w:proofErr w:type="spellStart"/>
            <w:r w:rsidRPr="002636DA">
              <w:rPr>
                <w:rFonts w:ascii="Times New Roman" w:eastAsia="Arial" w:hAnsi="Times New Roman" w:cs="Times New Roman"/>
                <w:sz w:val="28"/>
                <w:szCs w:val="28"/>
              </w:rPr>
              <w:t>каб</w:t>
            </w:r>
            <w:proofErr w:type="spellEnd"/>
            <w:r w:rsidRPr="002636DA">
              <w:rPr>
                <w:rFonts w:ascii="Times New Roman" w:eastAsia="Arial" w:hAnsi="Times New Roman" w:cs="Times New Roman"/>
                <w:sz w:val="28"/>
                <w:szCs w:val="28"/>
              </w:rPr>
              <w:t>. № 201</w:t>
            </w:r>
            <w:r w:rsidR="00B86E21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2636DA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(2 этаж), зал </w:t>
            </w:r>
            <w:r w:rsidRPr="002636DA">
              <w:rPr>
                <w:rFonts w:ascii="Times New Roman" w:eastAsia="Arial" w:hAnsi="Times New Roman" w:cs="Times New Roman"/>
                <w:sz w:val="28"/>
                <w:szCs w:val="28"/>
              </w:rPr>
              <w:lastRenderedPageBreak/>
              <w:t>заседаний. Часы посещений с 14.00 до 17.00 по вторникам и четвергам, в день проведения собрания с 14.00 до 1</w:t>
            </w:r>
            <w:r w:rsidR="00E27890">
              <w:rPr>
                <w:rFonts w:ascii="Times New Roman" w:eastAsia="Arial" w:hAnsi="Times New Roman" w:cs="Times New Roman"/>
                <w:sz w:val="28"/>
                <w:szCs w:val="28"/>
              </w:rPr>
              <w:t>4</w:t>
            </w:r>
            <w:r w:rsidRPr="002636DA"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  <w:r w:rsidR="00B86E21">
              <w:rPr>
                <w:rFonts w:ascii="Times New Roman" w:eastAsia="Arial" w:hAnsi="Times New Roman" w:cs="Times New Roman"/>
                <w:sz w:val="28"/>
                <w:szCs w:val="28"/>
              </w:rPr>
              <w:t>3</w:t>
            </w:r>
            <w:r w:rsidRPr="002636DA">
              <w:rPr>
                <w:rFonts w:ascii="Times New Roman" w:eastAsia="Arial" w:hAnsi="Times New Roman" w:cs="Times New Roman"/>
                <w:sz w:val="28"/>
                <w:szCs w:val="28"/>
              </w:rPr>
              <w:t>0.</w:t>
            </w:r>
          </w:p>
          <w:p w:rsidR="005C3EAB" w:rsidRDefault="002636DA" w:rsidP="00E27890">
            <w:pPr>
              <w:pStyle w:val="NoSpacing"/>
              <w:autoSpaceDE w:val="0"/>
              <w:jc w:val="both"/>
              <w:rPr>
                <w:rFonts w:eastAsia="Arial" w:cs="Arial"/>
                <w:sz w:val="28"/>
                <w:szCs w:val="28"/>
              </w:rPr>
            </w:pPr>
            <w:r w:rsidRPr="002636DA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6. Дата, время и место проведения собрания участников: </w:t>
            </w:r>
            <w:r w:rsidR="00E27890">
              <w:rPr>
                <w:rFonts w:ascii="Times New Roman" w:eastAsia="Arial" w:hAnsi="Times New Roman" w:cs="Times New Roman"/>
                <w:sz w:val="28"/>
                <w:szCs w:val="28"/>
              </w:rPr>
              <w:t>16.12</w:t>
            </w:r>
            <w:r w:rsidRPr="002636DA">
              <w:rPr>
                <w:rFonts w:ascii="Times New Roman" w:eastAsia="Arial" w:hAnsi="Times New Roman" w:cs="Times New Roman"/>
                <w:sz w:val="28"/>
                <w:szCs w:val="28"/>
              </w:rPr>
              <w:t>.2025 в 1</w:t>
            </w:r>
            <w:r w:rsidR="00E27890">
              <w:rPr>
                <w:rFonts w:ascii="Times New Roman" w:eastAsia="Arial" w:hAnsi="Times New Roman" w:cs="Times New Roman"/>
                <w:sz w:val="28"/>
                <w:szCs w:val="28"/>
              </w:rPr>
              <w:t>5</w:t>
            </w:r>
            <w:r w:rsidRPr="002636DA"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  <w:r w:rsidR="00B86E21">
              <w:rPr>
                <w:rFonts w:ascii="Times New Roman" w:eastAsia="Arial" w:hAnsi="Times New Roman" w:cs="Times New Roman"/>
                <w:sz w:val="28"/>
                <w:szCs w:val="28"/>
              </w:rPr>
              <w:t>0</w:t>
            </w:r>
            <w:r w:rsidRPr="002636DA">
              <w:rPr>
                <w:rFonts w:ascii="Times New Roman" w:eastAsia="Arial" w:hAnsi="Times New Roman" w:cs="Times New Roman"/>
                <w:sz w:val="28"/>
                <w:szCs w:val="28"/>
              </w:rPr>
              <w:t>0 в зале заседаний управления архитектуры и градостроительства на ул. Красной, 9.</w:t>
            </w:r>
          </w:p>
        </w:tc>
      </w:tr>
      <w:tr w:rsidR="005C3EAB" w:rsidTr="00B32EA5"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5C3EAB" w:rsidRDefault="005C3EAB">
            <w:pPr>
              <w:autoSpaceDE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lastRenderedPageBreak/>
              <w:t>Информация о сроке, в течение которого принимались предложения и замечания участников публичных слушаний, о территории, в пределах которой проводятся публичные слушания</w:t>
            </w:r>
          </w:p>
        </w:tc>
        <w:tc>
          <w:tcPr>
            <w:tcW w:w="6521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2636DA" w:rsidRPr="002636DA" w:rsidRDefault="002636DA" w:rsidP="002636DA">
            <w:pPr>
              <w:pStyle w:val="NoSpacing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3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Предложения и замечания, касающиеся проекта, принимались с </w:t>
            </w:r>
            <w:r w:rsidR="00B86E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E27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B86E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E27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Pr="00263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2025 по </w:t>
            </w:r>
            <w:r w:rsidR="00E27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12</w:t>
            </w:r>
            <w:r w:rsidRPr="00263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5, в том числе в ходе проведения собрания.</w:t>
            </w:r>
          </w:p>
          <w:p w:rsidR="005C3EAB" w:rsidRDefault="002636DA" w:rsidP="002636DA">
            <w:pPr>
              <w:pStyle w:val="NoSpacing"/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rFonts w:eastAsia="Arial" w:cs="Arial"/>
                <w:sz w:val="28"/>
                <w:szCs w:val="28"/>
              </w:rPr>
            </w:pPr>
            <w:r w:rsidRPr="00263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Публичные слушания проводились в границах территории, в отношении которой подготовлен проект.</w:t>
            </w:r>
          </w:p>
        </w:tc>
      </w:tr>
      <w:tr w:rsidR="005C3EAB" w:rsidTr="00B32EA5"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5C3EAB" w:rsidRDefault="005C3EAB">
            <w:pPr>
              <w:autoSpaceDE w:val="0"/>
              <w:jc w:val="both"/>
              <w:rPr>
                <w:rFonts w:eastAsia="Arial"/>
                <w:sz w:val="28"/>
                <w:szCs w:val="28"/>
                <w:shd w:val="clear" w:color="auto" w:fill="FFFFFF"/>
              </w:rPr>
            </w:pPr>
            <w:r>
              <w:rPr>
                <w:rFonts w:eastAsia="Arial" w:cs="Arial"/>
                <w:sz w:val="28"/>
                <w:szCs w:val="28"/>
              </w:rPr>
              <w:t>Предложения и замечания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публичных слушаний.</w:t>
            </w:r>
          </w:p>
        </w:tc>
        <w:tc>
          <w:tcPr>
            <w:tcW w:w="6521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227D41" w:rsidRDefault="002636DA" w:rsidP="00E96B69">
            <w:pPr>
              <w:pStyle w:val="NoSpacing1"/>
              <w:autoSpaceDE w:val="0"/>
              <w:jc w:val="both"/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</w:pPr>
            <w:r w:rsidRPr="002636DA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>Предложения и замечания участников публичных слушаний, в том числе постоянно проживающих на территории, в пределах которой проводились публичные слушания, в комиссию не поступали.</w:t>
            </w:r>
          </w:p>
        </w:tc>
      </w:tr>
      <w:tr w:rsidR="005C3EAB" w:rsidTr="00B32EA5">
        <w:tc>
          <w:tcPr>
            <w:tcW w:w="10207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5C3EAB" w:rsidRDefault="005C3EAB" w:rsidP="00A97E4F">
            <w:pPr>
              <w:autoSpaceDE w:val="0"/>
              <w:rPr>
                <w:i/>
              </w:rPr>
            </w:pPr>
            <w:r>
              <w:rPr>
                <w:rFonts w:eastAsia="Arial" w:cs="Arial"/>
                <w:sz w:val="28"/>
                <w:szCs w:val="28"/>
              </w:rPr>
              <w:t xml:space="preserve">Секретарь комиссии                                                                    </w:t>
            </w:r>
            <w:r w:rsidR="00B32EA5">
              <w:rPr>
                <w:rFonts w:eastAsia="Arial" w:cs="Arial"/>
                <w:sz w:val="28"/>
                <w:szCs w:val="28"/>
              </w:rPr>
              <w:t xml:space="preserve">      </w:t>
            </w:r>
            <w:r>
              <w:rPr>
                <w:rFonts w:eastAsia="Arial" w:cs="Arial"/>
                <w:sz w:val="28"/>
                <w:szCs w:val="28"/>
              </w:rPr>
              <w:t xml:space="preserve">   </w:t>
            </w:r>
            <w:r w:rsidR="00F002B5">
              <w:rPr>
                <w:rFonts w:eastAsia="Arial" w:cs="Arial"/>
                <w:sz w:val="28"/>
                <w:szCs w:val="28"/>
              </w:rPr>
              <w:t xml:space="preserve">    </w:t>
            </w:r>
            <w:r w:rsidR="001D004C">
              <w:rPr>
                <w:rFonts w:eastAsia="Arial" w:cs="Arial"/>
                <w:sz w:val="28"/>
                <w:szCs w:val="28"/>
              </w:rPr>
              <w:t>Курдюкова С.С.</w:t>
            </w:r>
          </w:p>
        </w:tc>
      </w:tr>
    </w:tbl>
    <w:p w:rsidR="005C3EAB" w:rsidRDefault="005C3EAB" w:rsidP="000C551B">
      <w:pPr>
        <w:pStyle w:val="a6"/>
        <w:widowControl w:val="0"/>
      </w:pPr>
    </w:p>
    <w:sectPr w:rsidR="005C3EAB" w:rsidSect="00B86E21">
      <w:footerReference w:type="default" r:id="rId8"/>
      <w:pgSz w:w="11906" w:h="16838"/>
      <w:pgMar w:top="567" w:right="709" w:bottom="426" w:left="1418" w:header="720" w:footer="2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5B2" w:rsidRDefault="001C55B2">
      <w:r>
        <w:separator/>
      </w:r>
    </w:p>
  </w:endnote>
  <w:endnote w:type="continuationSeparator" w:id="0">
    <w:p w:rsidR="001C55B2" w:rsidRDefault="001C5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24">
    <w:charset w:val="8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81B" w:rsidRDefault="00EA181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5B2" w:rsidRDefault="001C55B2">
      <w:r>
        <w:separator/>
      </w:r>
    </w:p>
  </w:footnote>
  <w:footnote w:type="continuationSeparator" w:id="0">
    <w:p w:rsidR="001C55B2" w:rsidRDefault="001C55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B4C8E"/>
    <w:multiLevelType w:val="hybridMultilevel"/>
    <w:tmpl w:val="A0BE3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6633B2"/>
    <w:multiLevelType w:val="hybridMultilevel"/>
    <w:tmpl w:val="05D29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C61C46"/>
    <w:multiLevelType w:val="hybridMultilevel"/>
    <w:tmpl w:val="CA2C9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571595"/>
    <w:multiLevelType w:val="hybridMultilevel"/>
    <w:tmpl w:val="2B027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DE3914"/>
    <w:multiLevelType w:val="hybridMultilevel"/>
    <w:tmpl w:val="86387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2FC"/>
    <w:rsid w:val="00014640"/>
    <w:rsid w:val="000464F2"/>
    <w:rsid w:val="00054DF0"/>
    <w:rsid w:val="000740F1"/>
    <w:rsid w:val="00092689"/>
    <w:rsid w:val="00096F7D"/>
    <w:rsid w:val="000A2757"/>
    <w:rsid w:val="000B207D"/>
    <w:rsid w:val="000B5E71"/>
    <w:rsid w:val="000B7FC2"/>
    <w:rsid w:val="000C551B"/>
    <w:rsid w:val="000F4584"/>
    <w:rsid w:val="001243AD"/>
    <w:rsid w:val="00152BCA"/>
    <w:rsid w:val="00192A43"/>
    <w:rsid w:val="001C55B2"/>
    <w:rsid w:val="001D004C"/>
    <w:rsid w:val="00204965"/>
    <w:rsid w:val="00210DA5"/>
    <w:rsid w:val="0021476D"/>
    <w:rsid w:val="00221BEC"/>
    <w:rsid w:val="00227A1F"/>
    <w:rsid w:val="00227D41"/>
    <w:rsid w:val="002636DA"/>
    <w:rsid w:val="00263DCB"/>
    <w:rsid w:val="00284C27"/>
    <w:rsid w:val="002A1FA0"/>
    <w:rsid w:val="002B3CC3"/>
    <w:rsid w:val="002B6AEB"/>
    <w:rsid w:val="002F25A3"/>
    <w:rsid w:val="002F298F"/>
    <w:rsid w:val="002F2D9E"/>
    <w:rsid w:val="00313D67"/>
    <w:rsid w:val="0032314E"/>
    <w:rsid w:val="003309CA"/>
    <w:rsid w:val="00371111"/>
    <w:rsid w:val="00386E9A"/>
    <w:rsid w:val="003900C2"/>
    <w:rsid w:val="003B577F"/>
    <w:rsid w:val="003E7EA1"/>
    <w:rsid w:val="00425B71"/>
    <w:rsid w:val="00436E0C"/>
    <w:rsid w:val="00464E75"/>
    <w:rsid w:val="00482EC9"/>
    <w:rsid w:val="004919A3"/>
    <w:rsid w:val="004A1901"/>
    <w:rsid w:val="004A614C"/>
    <w:rsid w:val="004B0A1F"/>
    <w:rsid w:val="004B13CE"/>
    <w:rsid w:val="004D40A4"/>
    <w:rsid w:val="004E6976"/>
    <w:rsid w:val="00544776"/>
    <w:rsid w:val="00561837"/>
    <w:rsid w:val="00567D54"/>
    <w:rsid w:val="00573924"/>
    <w:rsid w:val="00596C35"/>
    <w:rsid w:val="005C3EAB"/>
    <w:rsid w:val="005D20DB"/>
    <w:rsid w:val="005D716B"/>
    <w:rsid w:val="005E757D"/>
    <w:rsid w:val="00605BA3"/>
    <w:rsid w:val="00620225"/>
    <w:rsid w:val="006377B3"/>
    <w:rsid w:val="006C78C7"/>
    <w:rsid w:val="00701983"/>
    <w:rsid w:val="007105B5"/>
    <w:rsid w:val="00725078"/>
    <w:rsid w:val="00747835"/>
    <w:rsid w:val="007A0C3C"/>
    <w:rsid w:val="007A21B5"/>
    <w:rsid w:val="00802608"/>
    <w:rsid w:val="00833B00"/>
    <w:rsid w:val="00837424"/>
    <w:rsid w:val="00847BA0"/>
    <w:rsid w:val="00852230"/>
    <w:rsid w:val="00863804"/>
    <w:rsid w:val="00892896"/>
    <w:rsid w:val="0089590B"/>
    <w:rsid w:val="008A11D3"/>
    <w:rsid w:val="008D557B"/>
    <w:rsid w:val="0090044D"/>
    <w:rsid w:val="00914FA7"/>
    <w:rsid w:val="00927375"/>
    <w:rsid w:val="009511FA"/>
    <w:rsid w:val="009713CD"/>
    <w:rsid w:val="00997731"/>
    <w:rsid w:val="009B1CDF"/>
    <w:rsid w:val="009D5852"/>
    <w:rsid w:val="009F2878"/>
    <w:rsid w:val="00A063A2"/>
    <w:rsid w:val="00A12AA3"/>
    <w:rsid w:val="00A36472"/>
    <w:rsid w:val="00A364B9"/>
    <w:rsid w:val="00A46DAB"/>
    <w:rsid w:val="00A603E0"/>
    <w:rsid w:val="00A66830"/>
    <w:rsid w:val="00A95FEB"/>
    <w:rsid w:val="00A97E4F"/>
    <w:rsid w:val="00AD52A1"/>
    <w:rsid w:val="00AF3886"/>
    <w:rsid w:val="00AF3B24"/>
    <w:rsid w:val="00AF528C"/>
    <w:rsid w:val="00AF7FF5"/>
    <w:rsid w:val="00B11E7B"/>
    <w:rsid w:val="00B126F0"/>
    <w:rsid w:val="00B32EA5"/>
    <w:rsid w:val="00B372ED"/>
    <w:rsid w:val="00B54064"/>
    <w:rsid w:val="00B6163C"/>
    <w:rsid w:val="00B710D2"/>
    <w:rsid w:val="00B86E21"/>
    <w:rsid w:val="00B91F2C"/>
    <w:rsid w:val="00BA0D85"/>
    <w:rsid w:val="00BB0416"/>
    <w:rsid w:val="00BD4262"/>
    <w:rsid w:val="00BE3E5A"/>
    <w:rsid w:val="00BF2E50"/>
    <w:rsid w:val="00C02899"/>
    <w:rsid w:val="00C50C9B"/>
    <w:rsid w:val="00C5382E"/>
    <w:rsid w:val="00C6083D"/>
    <w:rsid w:val="00CA792B"/>
    <w:rsid w:val="00CB4AFA"/>
    <w:rsid w:val="00CF535A"/>
    <w:rsid w:val="00D212FC"/>
    <w:rsid w:val="00D74349"/>
    <w:rsid w:val="00DB79DA"/>
    <w:rsid w:val="00DC1452"/>
    <w:rsid w:val="00DC1B24"/>
    <w:rsid w:val="00DC3462"/>
    <w:rsid w:val="00DC5E46"/>
    <w:rsid w:val="00DF461A"/>
    <w:rsid w:val="00E266EA"/>
    <w:rsid w:val="00E27890"/>
    <w:rsid w:val="00E34DC7"/>
    <w:rsid w:val="00E43C09"/>
    <w:rsid w:val="00E47033"/>
    <w:rsid w:val="00E56542"/>
    <w:rsid w:val="00E63A3C"/>
    <w:rsid w:val="00E65252"/>
    <w:rsid w:val="00E96B69"/>
    <w:rsid w:val="00EA181B"/>
    <w:rsid w:val="00ED36BF"/>
    <w:rsid w:val="00F002B5"/>
    <w:rsid w:val="00F31FD5"/>
    <w:rsid w:val="00F4265E"/>
    <w:rsid w:val="00F548BE"/>
    <w:rsid w:val="00F568B0"/>
    <w:rsid w:val="00F60FDA"/>
    <w:rsid w:val="00F639DD"/>
    <w:rsid w:val="00F723D8"/>
    <w:rsid w:val="00FA2C6B"/>
    <w:rsid w:val="00FD3B7C"/>
    <w:rsid w:val="00FE192E"/>
    <w:rsid w:val="00FE1D17"/>
    <w:rsid w:val="00FF5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ADB72C03-2C9B-40C6-B3F0-2E7849299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шрифт абзаца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1">
    <w:name w:val="Основной шрифт абзаца1"/>
  </w:style>
  <w:style w:type="character" w:styleId="a3">
    <w:name w:val="Hyperlink"/>
    <w:rPr>
      <w:color w:val="000080"/>
      <w:u w:val="single"/>
      <w:lang/>
    </w:rPr>
  </w:style>
  <w:style w:type="character" w:customStyle="1" w:styleId="a4">
    <w:name w:val="Текст выноски Знак"/>
    <w:rPr>
      <w:rFonts w:ascii="Segoe UI" w:hAnsi="Segoe UI" w:cs="Segoe UI"/>
      <w:sz w:val="18"/>
      <w:szCs w:val="18"/>
      <w:lang w:eastAsia="zh-CN"/>
    </w:rPr>
  </w:style>
  <w:style w:type="paragraph" w:styleId="a5">
    <w:name w:val="Title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link w:val="a7"/>
    <w:rPr>
      <w:sz w:val="28"/>
      <w:szCs w:val="20"/>
      <w:lang w:val="x-none"/>
    </w:rPr>
  </w:style>
  <w:style w:type="paragraph" w:styleId="a8">
    <w:name w:val="List"/>
    <w:basedOn w:val="a6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aa">
    <w:name w:val=" Знак Знак Знак Знак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ConsPlusDocList">
    <w:name w:val="  ConsPlusDocList"/>
    <w:next w:val="a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">
    <w:name w:val="  ConsPlusCell"/>
    <w:next w:val="a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">
    <w:name w:val="  ConsPlusNonformat"/>
    <w:next w:val="a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">
    <w:name w:val="  ConsPlusTitle"/>
    <w:next w:val="a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styleId="ab">
    <w:name w:val="footer"/>
    <w:basedOn w:val="a"/>
    <w:pPr>
      <w:suppressLineNumbers/>
      <w:tabs>
        <w:tab w:val="center" w:pos="4822"/>
        <w:tab w:val="right" w:pos="9645"/>
      </w:tabs>
    </w:pPr>
  </w:style>
  <w:style w:type="paragraph" w:styleId="ac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WW-">
    <w:name w:val="WW-Базовый"/>
    <w:pPr>
      <w:suppressAutoHyphens/>
      <w:spacing w:line="100" w:lineRule="atLeast"/>
    </w:pPr>
    <w:rPr>
      <w:lang w:eastAsia="zh-CN"/>
    </w:rPr>
  </w:style>
  <w:style w:type="paragraph" w:customStyle="1" w:styleId="WW-1">
    <w:name w:val="WW-Базовый1"/>
    <w:pPr>
      <w:suppressAutoHyphens/>
      <w:spacing w:line="100" w:lineRule="atLeast"/>
    </w:pPr>
    <w:rPr>
      <w:color w:val="00000A"/>
      <w:sz w:val="24"/>
      <w:szCs w:val="24"/>
      <w:lang w:eastAsia="zh-CN"/>
    </w:rPr>
  </w:style>
  <w:style w:type="paragraph" w:customStyle="1" w:styleId="ConsPlusNormal">
    <w:name w:val="ConsPlusNormal"/>
    <w:pPr>
      <w:suppressAutoHyphens/>
      <w:autoSpaceDE w:val="0"/>
    </w:pPr>
    <w:rPr>
      <w:sz w:val="28"/>
      <w:szCs w:val="28"/>
      <w:lang w:eastAsia="zh-CN"/>
    </w:rPr>
  </w:style>
  <w:style w:type="paragraph" w:customStyle="1" w:styleId="ConsPlusNormal0">
    <w:name w:val="  ConsPlusNormal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styleId="ad">
    <w:name w:val="Balloon Text"/>
    <w:basedOn w:val="a"/>
    <w:rPr>
      <w:rFonts w:ascii="Segoe UI" w:hAnsi="Segoe UI" w:cs="Segoe UI"/>
      <w:sz w:val="18"/>
      <w:szCs w:val="18"/>
    </w:rPr>
  </w:style>
  <w:style w:type="paragraph" w:customStyle="1" w:styleId="WW-12">
    <w:name w:val="WW-Базовый12"/>
    <w:pPr>
      <w:suppressAutoHyphens/>
      <w:spacing w:line="100" w:lineRule="atLeast"/>
    </w:pPr>
    <w:rPr>
      <w:color w:val="00000A"/>
      <w:lang w:eastAsia="zh-CN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NoSpacing">
    <w:name w:val="No Spacing"/>
    <w:pPr>
      <w:suppressAutoHyphens/>
      <w:spacing w:line="100" w:lineRule="atLeast"/>
    </w:pPr>
    <w:rPr>
      <w:rFonts w:ascii="Calibri" w:eastAsia="SimSun" w:hAnsi="Calibri" w:cs="font224"/>
      <w:color w:val="00000A"/>
      <w:sz w:val="22"/>
      <w:szCs w:val="22"/>
      <w:lang w:eastAsia="zh-CN"/>
    </w:rPr>
  </w:style>
  <w:style w:type="character" w:customStyle="1" w:styleId="a7">
    <w:name w:val="Основной текст Знак"/>
    <w:link w:val="a6"/>
    <w:rsid w:val="002B6AEB"/>
    <w:rPr>
      <w:sz w:val="28"/>
      <w:lang w:eastAsia="zh-CN"/>
    </w:rPr>
  </w:style>
  <w:style w:type="paragraph" w:customStyle="1" w:styleId="NoSpacing1">
    <w:name w:val="No Spacing1"/>
    <w:rsid w:val="00B54064"/>
    <w:pPr>
      <w:suppressAutoHyphens/>
      <w:spacing w:line="100" w:lineRule="atLeast"/>
    </w:pPr>
    <w:rPr>
      <w:rFonts w:ascii="Calibri" w:eastAsia="SimSun" w:hAnsi="Calibri" w:cs="font224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77AC7-4E71-45E5-9A6F-BF9F9296E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Главы города,</vt:lpstr>
    </vt:vector>
  </TitlesOfParts>
  <Company/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Главы города,</dc:title>
  <dc:subject/>
  <dc:creator>Игнатьева Анна Юрьевна</dc:creator>
  <cp:keywords/>
  <cp:lastModifiedBy>Курдюкова Светлана Сергеевна</cp:lastModifiedBy>
  <cp:revision>2</cp:revision>
  <cp:lastPrinted>2025-12-17T10:06:00Z</cp:lastPrinted>
  <dcterms:created xsi:type="dcterms:W3CDTF">2025-12-23T04:19:00Z</dcterms:created>
  <dcterms:modified xsi:type="dcterms:W3CDTF">2025-12-23T04:19:00Z</dcterms:modified>
</cp:coreProperties>
</file>